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755D2B" w:rsidRDefault="00E02B59" w:rsidP="00755D2B">
      <w:pPr>
        <w:pStyle w:val="1"/>
        <w:spacing w:before="0" w:after="0"/>
        <w:jc w:val="center"/>
        <w:rPr>
          <w:rFonts w:ascii="Times New Roman" w:hAnsi="Times New Roman" w:cs="Times New Roman"/>
          <w:color w:val="000000"/>
          <w:sz w:val="28"/>
          <w:szCs w:val="28"/>
        </w:rPr>
      </w:pPr>
      <w:r w:rsidRPr="00755D2B">
        <w:rPr>
          <w:rFonts w:ascii="Times New Roman" w:hAnsi="Times New Roman" w:cs="Times New Roman"/>
          <w:color w:val="000000"/>
          <w:sz w:val="28"/>
          <w:szCs w:val="28"/>
        </w:rPr>
        <w:t>А</w:t>
      </w:r>
      <w:r w:rsidR="0045070C" w:rsidRPr="00755D2B">
        <w:rPr>
          <w:rFonts w:ascii="Times New Roman" w:hAnsi="Times New Roman" w:cs="Times New Roman"/>
          <w:color w:val="000000"/>
          <w:sz w:val="28"/>
          <w:szCs w:val="28"/>
        </w:rPr>
        <w:t>ДМИНИСТРАЦИЯ МУНИЦИПАЛЬНОГО ОБРАЗОВАНИЯ</w:t>
      </w:r>
    </w:p>
    <w:p w:rsidR="0045070C" w:rsidRPr="00755D2B" w:rsidRDefault="00F12E40" w:rsidP="00755D2B">
      <w:pPr>
        <w:pStyle w:val="1"/>
        <w:spacing w:before="0" w:after="0"/>
        <w:jc w:val="center"/>
        <w:rPr>
          <w:rFonts w:ascii="Times New Roman" w:hAnsi="Times New Roman" w:cs="Times New Roman"/>
          <w:color w:val="000000"/>
          <w:sz w:val="28"/>
          <w:szCs w:val="28"/>
        </w:rPr>
      </w:pPr>
      <w:r w:rsidRPr="00755D2B">
        <w:rPr>
          <w:rFonts w:ascii="Times New Roman" w:hAnsi="Times New Roman" w:cs="Times New Roman"/>
          <w:color w:val="000000"/>
          <w:sz w:val="28"/>
          <w:szCs w:val="28"/>
        </w:rPr>
        <w:t>«ПИНЕЖСКИЙ</w:t>
      </w:r>
      <w:r w:rsidR="0045070C" w:rsidRPr="00755D2B">
        <w:rPr>
          <w:rFonts w:ascii="Times New Roman" w:hAnsi="Times New Roman" w:cs="Times New Roman"/>
          <w:color w:val="000000"/>
          <w:sz w:val="28"/>
          <w:szCs w:val="28"/>
        </w:rPr>
        <w:t xml:space="preserve"> МУНИЦИПАЛЬНЫЙ РАЙОН»</w:t>
      </w:r>
    </w:p>
    <w:p w:rsidR="0045070C" w:rsidRPr="00755D2B" w:rsidRDefault="0045070C" w:rsidP="00755D2B">
      <w:pPr>
        <w:pStyle w:val="2"/>
        <w:spacing w:before="0" w:after="0"/>
        <w:jc w:val="center"/>
        <w:rPr>
          <w:rFonts w:ascii="Times New Roman" w:hAnsi="Times New Roman" w:cs="Times New Roman"/>
          <w:i w:val="0"/>
          <w:iCs w:val="0"/>
          <w:color w:val="000000"/>
          <w:spacing w:val="60"/>
        </w:rPr>
      </w:pPr>
    </w:p>
    <w:p w:rsidR="00755D2B" w:rsidRPr="00755D2B" w:rsidRDefault="00755D2B" w:rsidP="00755D2B"/>
    <w:p w:rsidR="0045070C" w:rsidRDefault="0045070C" w:rsidP="00755D2B">
      <w:pPr>
        <w:pStyle w:val="2"/>
        <w:spacing w:before="0" w:after="0"/>
        <w:jc w:val="center"/>
        <w:rPr>
          <w:rFonts w:ascii="Times New Roman" w:hAnsi="Times New Roman" w:cs="Times New Roman"/>
          <w:i w:val="0"/>
          <w:iCs w:val="0"/>
          <w:color w:val="000000"/>
          <w:spacing w:val="60"/>
        </w:rPr>
      </w:pPr>
      <w:r>
        <w:rPr>
          <w:rFonts w:ascii="Times New Roman" w:hAnsi="Times New Roman" w:cs="Times New Roman"/>
          <w:i w:val="0"/>
          <w:iCs w:val="0"/>
          <w:color w:val="000000"/>
          <w:spacing w:val="60"/>
        </w:rPr>
        <w:t>ПОСТАНОВЛЕНИЕ</w:t>
      </w:r>
    </w:p>
    <w:p w:rsidR="0045070C" w:rsidRPr="00755D2B" w:rsidRDefault="0045070C" w:rsidP="00755D2B">
      <w:pPr>
        <w:jc w:val="center"/>
        <w:rPr>
          <w:bCs/>
          <w:color w:val="000000"/>
        </w:rPr>
      </w:pPr>
    </w:p>
    <w:p w:rsidR="00755D2B" w:rsidRPr="00755D2B" w:rsidRDefault="00755D2B" w:rsidP="00755D2B">
      <w:pPr>
        <w:jc w:val="center"/>
        <w:rPr>
          <w:bCs/>
          <w:color w:val="000000"/>
        </w:rPr>
      </w:pPr>
    </w:p>
    <w:p w:rsidR="003026C9" w:rsidRPr="00755D2B" w:rsidRDefault="003026C9" w:rsidP="00755D2B">
      <w:pPr>
        <w:jc w:val="center"/>
        <w:rPr>
          <w:bCs/>
          <w:color w:val="000000"/>
          <w:sz w:val="20"/>
          <w:szCs w:val="20"/>
        </w:rPr>
      </w:pPr>
      <w:r w:rsidRPr="00755D2B">
        <w:rPr>
          <w:bCs/>
          <w:color w:val="000000"/>
          <w:sz w:val="20"/>
          <w:szCs w:val="20"/>
        </w:rPr>
        <w:t>с</w:t>
      </w:r>
      <w:proofErr w:type="gramStart"/>
      <w:r w:rsidRPr="00755D2B">
        <w:rPr>
          <w:bCs/>
          <w:color w:val="000000"/>
          <w:sz w:val="20"/>
          <w:szCs w:val="20"/>
        </w:rPr>
        <w:t>.К</w:t>
      </w:r>
      <w:proofErr w:type="gramEnd"/>
      <w:r w:rsidRPr="00755D2B">
        <w:rPr>
          <w:bCs/>
          <w:color w:val="000000"/>
          <w:sz w:val="20"/>
          <w:szCs w:val="20"/>
        </w:rPr>
        <w:t>арпогоры</w:t>
      </w:r>
    </w:p>
    <w:p w:rsidR="0045070C" w:rsidRPr="00755D2B" w:rsidRDefault="0045070C" w:rsidP="00755D2B">
      <w:pPr>
        <w:jc w:val="center"/>
        <w:rPr>
          <w:color w:val="000000"/>
        </w:rPr>
      </w:pPr>
    </w:p>
    <w:p w:rsidR="00755D2B" w:rsidRPr="00755D2B" w:rsidRDefault="00755D2B" w:rsidP="00755D2B">
      <w:pPr>
        <w:jc w:val="center"/>
        <w:rPr>
          <w:color w:val="000000"/>
        </w:rPr>
      </w:pPr>
    </w:p>
    <w:p w:rsidR="0045070C" w:rsidRPr="00755D2B" w:rsidRDefault="00D25D40" w:rsidP="00755D2B">
      <w:pPr>
        <w:jc w:val="center"/>
      </w:pPr>
      <w:r w:rsidRPr="00755D2B">
        <w:t>от</w:t>
      </w:r>
      <w:r w:rsidR="00755D2B">
        <w:t xml:space="preserve"> 6 ноября</w:t>
      </w:r>
      <w:r w:rsidR="003E70C2" w:rsidRPr="00755D2B">
        <w:t xml:space="preserve"> 2019</w:t>
      </w:r>
      <w:r w:rsidR="00B17F0B" w:rsidRPr="00755D2B">
        <w:t xml:space="preserve"> </w:t>
      </w:r>
      <w:r w:rsidR="002B5F65" w:rsidRPr="00755D2B">
        <w:t>г.</w:t>
      </w:r>
      <w:r w:rsidR="00755D2B">
        <w:t xml:space="preserve"> № 1030</w:t>
      </w:r>
      <w:r w:rsidR="003E70C2" w:rsidRPr="00755D2B">
        <w:t xml:space="preserve"> </w:t>
      </w:r>
      <w:r w:rsidR="002B5F65" w:rsidRPr="00755D2B">
        <w:t>- па</w:t>
      </w:r>
    </w:p>
    <w:p w:rsidR="0045070C" w:rsidRPr="00755D2B" w:rsidRDefault="0045070C" w:rsidP="00755D2B">
      <w:pPr>
        <w:ind w:left="720"/>
        <w:jc w:val="center"/>
      </w:pPr>
    </w:p>
    <w:p w:rsidR="0045070C" w:rsidRPr="00755D2B" w:rsidRDefault="0045070C" w:rsidP="00755D2B">
      <w:pPr>
        <w:pStyle w:val="ConsPlusTitle"/>
        <w:widowControl/>
        <w:jc w:val="center"/>
        <w:rPr>
          <w:rFonts w:ascii="Times New Roman" w:hAnsi="Times New Roman" w:cs="Times New Roman"/>
          <w:b w:val="0"/>
          <w:bCs w:val="0"/>
          <w:sz w:val="28"/>
          <w:szCs w:val="28"/>
        </w:rPr>
      </w:pPr>
    </w:p>
    <w:p w:rsidR="0045070C" w:rsidRPr="000F161E" w:rsidRDefault="00B17F0B" w:rsidP="00755D2B">
      <w:pPr>
        <w:keepNext/>
        <w:autoSpaceDE w:val="0"/>
        <w:autoSpaceDN w:val="0"/>
        <w:adjustRightInd w:val="0"/>
        <w:jc w:val="center"/>
        <w:rPr>
          <w:b/>
        </w:rPr>
      </w:pPr>
      <w:r>
        <w:rPr>
          <w:b/>
        </w:rPr>
        <w:t xml:space="preserve">О разработке </w:t>
      </w:r>
      <w:r w:rsidR="0045070C" w:rsidRPr="000F161E">
        <w:rPr>
          <w:b/>
        </w:rPr>
        <w:t xml:space="preserve">муниципальной программы </w:t>
      </w:r>
    </w:p>
    <w:p w:rsidR="003E70C2" w:rsidRDefault="003E70C2" w:rsidP="00755D2B">
      <w:pPr>
        <w:keepNext/>
        <w:autoSpaceDE w:val="0"/>
        <w:autoSpaceDN w:val="0"/>
        <w:adjustRightInd w:val="0"/>
        <w:jc w:val="center"/>
        <w:rPr>
          <w:b/>
        </w:rPr>
      </w:pPr>
      <w:r>
        <w:rPr>
          <w:b/>
        </w:rPr>
        <w:t xml:space="preserve">«Комплексное </w:t>
      </w:r>
      <w:r w:rsidR="0045070C" w:rsidRPr="000F161E">
        <w:rPr>
          <w:b/>
        </w:rPr>
        <w:t>развитие се</w:t>
      </w:r>
      <w:r w:rsidR="00F75EDC">
        <w:rPr>
          <w:b/>
        </w:rPr>
        <w:t>льских территорий Пинежского</w:t>
      </w:r>
      <w:r w:rsidR="003F7E8F">
        <w:rPr>
          <w:b/>
        </w:rPr>
        <w:t xml:space="preserve"> </w:t>
      </w:r>
    </w:p>
    <w:p w:rsidR="0045070C" w:rsidRPr="000F161E" w:rsidRDefault="003F7E8F" w:rsidP="00755D2B">
      <w:pPr>
        <w:keepNext/>
        <w:autoSpaceDE w:val="0"/>
        <w:autoSpaceDN w:val="0"/>
        <w:adjustRightInd w:val="0"/>
        <w:jc w:val="center"/>
        <w:rPr>
          <w:b/>
        </w:rPr>
      </w:pPr>
      <w:r>
        <w:rPr>
          <w:b/>
        </w:rPr>
        <w:t xml:space="preserve">муниципального </w:t>
      </w:r>
      <w:r w:rsidR="00F12E40" w:rsidRPr="000F161E">
        <w:rPr>
          <w:b/>
        </w:rPr>
        <w:t xml:space="preserve"> </w:t>
      </w:r>
      <w:r w:rsidR="003E70C2">
        <w:rPr>
          <w:b/>
        </w:rPr>
        <w:t>района на 2020 – 2025</w:t>
      </w:r>
      <w:r w:rsidR="0045070C" w:rsidRPr="000F161E">
        <w:rPr>
          <w:b/>
        </w:rPr>
        <w:t xml:space="preserve"> годы»</w:t>
      </w:r>
    </w:p>
    <w:p w:rsidR="0045070C" w:rsidRDefault="0045070C" w:rsidP="00755D2B">
      <w:pPr>
        <w:pStyle w:val="ConsPlusNormal"/>
        <w:widowControl/>
        <w:ind w:firstLine="0"/>
        <w:jc w:val="center"/>
        <w:rPr>
          <w:rFonts w:ascii="Times New Roman" w:hAnsi="Times New Roman" w:cs="Times New Roman"/>
          <w:sz w:val="28"/>
          <w:szCs w:val="28"/>
        </w:rPr>
      </w:pPr>
    </w:p>
    <w:p w:rsidR="00755D2B" w:rsidRDefault="00755D2B" w:rsidP="00755D2B">
      <w:pPr>
        <w:pStyle w:val="ConsPlusNormal"/>
        <w:widowControl/>
        <w:ind w:firstLine="0"/>
        <w:jc w:val="center"/>
        <w:rPr>
          <w:rFonts w:ascii="Times New Roman" w:hAnsi="Times New Roman" w:cs="Times New Roman"/>
          <w:sz w:val="28"/>
          <w:szCs w:val="28"/>
        </w:rPr>
      </w:pPr>
    </w:p>
    <w:p w:rsidR="00755D2B" w:rsidRDefault="006B1ECD" w:rsidP="00755D2B">
      <w:pPr>
        <w:autoSpaceDE w:val="0"/>
        <w:autoSpaceDN w:val="0"/>
        <w:adjustRightInd w:val="0"/>
        <w:ind w:firstLine="540"/>
        <w:jc w:val="both"/>
        <w:rPr>
          <w:rFonts w:eastAsia="Calibri"/>
          <w:bCs/>
          <w:lang w:eastAsia="en-US"/>
        </w:rPr>
      </w:pPr>
      <w:r>
        <w:rPr>
          <w:b/>
          <w:bCs/>
        </w:rPr>
        <w:t xml:space="preserve">    </w:t>
      </w:r>
      <w:r w:rsidRPr="00F970F1">
        <w:rPr>
          <w:bCs/>
        </w:rPr>
        <w:t>В соответствии</w:t>
      </w:r>
      <w:r>
        <w:rPr>
          <w:rFonts w:eastAsia="Calibri"/>
          <w:b/>
          <w:bCs/>
          <w:lang w:eastAsia="en-US"/>
        </w:rPr>
        <w:t xml:space="preserve"> </w:t>
      </w:r>
      <w:r w:rsidRPr="003F4C7D">
        <w:rPr>
          <w:rFonts w:eastAsia="Calibri"/>
          <w:bCs/>
          <w:lang w:eastAsia="en-US"/>
        </w:rPr>
        <w:t>со статьей 179</w:t>
      </w:r>
      <w:r>
        <w:rPr>
          <w:rFonts w:eastAsia="Calibri"/>
          <w:b/>
          <w:bCs/>
          <w:lang w:eastAsia="en-US"/>
        </w:rPr>
        <w:t xml:space="preserve"> </w:t>
      </w:r>
      <w:r w:rsidRPr="003F4C7D">
        <w:rPr>
          <w:rFonts w:eastAsia="Calibri"/>
          <w:bCs/>
          <w:lang w:eastAsia="en-US"/>
        </w:rPr>
        <w:t xml:space="preserve">Бюджетного кодекса Российской Федерации, </w:t>
      </w:r>
      <w:r w:rsidR="00B17F0B">
        <w:rPr>
          <w:rFonts w:eastAsia="Calibri"/>
          <w:bCs/>
          <w:lang w:eastAsia="en-US"/>
        </w:rPr>
        <w:t xml:space="preserve">Порядком разработки и реализации муниципальных программ </w:t>
      </w:r>
      <w:r>
        <w:rPr>
          <w:rFonts w:eastAsia="Calibri"/>
          <w:bCs/>
          <w:lang w:eastAsia="en-US"/>
        </w:rPr>
        <w:t xml:space="preserve">муниципального образования «Пинежский муниципальный район»  </w:t>
      </w:r>
      <w:r w:rsidR="00755D2B">
        <w:rPr>
          <w:rFonts w:eastAsia="Calibri"/>
          <w:bCs/>
          <w:lang w:eastAsia="en-US"/>
        </w:rPr>
        <w:t xml:space="preserve">               от 03 сентября 2013 года №</w:t>
      </w:r>
      <w:r>
        <w:rPr>
          <w:rFonts w:eastAsia="Calibri"/>
          <w:bCs/>
          <w:lang w:eastAsia="en-US"/>
        </w:rPr>
        <w:t xml:space="preserve"> 0679-па</w:t>
      </w:r>
      <w:r w:rsidRPr="003F4C7D">
        <w:rPr>
          <w:rFonts w:eastAsia="Calibri"/>
          <w:bCs/>
          <w:lang w:eastAsia="en-US"/>
        </w:rPr>
        <w:t xml:space="preserve"> "О</w:t>
      </w:r>
      <w:r>
        <w:rPr>
          <w:rFonts w:eastAsia="Calibri"/>
          <w:bCs/>
          <w:lang w:eastAsia="en-US"/>
        </w:rPr>
        <w:t>б утверждении Порядка</w:t>
      </w:r>
      <w:r w:rsidRPr="003F4C7D">
        <w:rPr>
          <w:rFonts w:eastAsia="Calibri"/>
          <w:bCs/>
          <w:lang w:eastAsia="en-US"/>
        </w:rPr>
        <w:t xml:space="preserve"> разрабо</w:t>
      </w:r>
      <w:r>
        <w:rPr>
          <w:rFonts w:eastAsia="Calibri"/>
          <w:bCs/>
          <w:lang w:eastAsia="en-US"/>
        </w:rPr>
        <w:t>тки и реализации муниципальных программ муниципального образования «Пинежский муниципальный район»</w:t>
      </w:r>
      <w:r w:rsidRPr="003F4C7D">
        <w:rPr>
          <w:rFonts w:eastAsia="Calibri"/>
          <w:bCs/>
          <w:lang w:eastAsia="en-US"/>
        </w:rPr>
        <w:t xml:space="preserve">" </w:t>
      </w:r>
      <w:r>
        <w:rPr>
          <w:bCs/>
        </w:rPr>
        <w:t>администрация</w:t>
      </w:r>
      <w:r w:rsidRPr="00F970F1">
        <w:rPr>
          <w:bCs/>
        </w:rPr>
        <w:t xml:space="preserve"> </w:t>
      </w:r>
      <w:r w:rsidR="00755D2B">
        <w:rPr>
          <w:rFonts w:eastAsia="Calibri"/>
          <w:bCs/>
          <w:lang w:eastAsia="en-US"/>
        </w:rPr>
        <w:t>муниципального образования «Пинежский муниципальный район»</w:t>
      </w:r>
    </w:p>
    <w:p w:rsidR="006B1ECD" w:rsidRPr="00755D2B" w:rsidRDefault="006B1ECD" w:rsidP="00755D2B">
      <w:pPr>
        <w:autoSpaceDE w:val="0"/>
        <w:autoSpaceDN w:val="0"/>
        <w:adjustRightInd w:val="0"/>
        <w:ind w:firstLine="709"/>
        <w:jc w:val="both"/>
        <w:rPr>
          <w:b/>
          <w:bCs/>
        </w:rPr>
      </w:pPr>
      <w:proofErr w:type="spellStart"/>
      <w:proofErr w:type="gramStart"/>
      <w:r w:rsidRPr="00755D2B">
        <w:rPr>
          <w:b/>
          <w:bCs/>
        </w:rPr>
        <w:t>п</w:t>
      </w:r>
      <w:proofErr w:type="spellEnd"/>
      <w:proofErr w:type="gramEnd"/>
      <w:r w:rsidRPr="00755D2B">
        <w:rPr>
          <w:b/>
          <w:bCs/>
        </w:rPr>
        <w:t xml:space="preserve"> о с т а </w:t>
      </w:r>
      <w:proofErr w:type="spellStart"/>
      <w:r w:rsidRPr="00755D2B">
        <w:rPr>
          <w:b/>
          <w:bCs/>
        </w:rPr>
        <w:t>н</w:t>
      </w:r>
      <w:proofErr w:type="spellEnd"/>
      <w:r w:rsidRPr="00755D2B">
        <w:rPr>
          <w:b/>
          <w:bCs/>
        </w:rPr>
        <w:t xml:space="preserve"> о в л я е т:</w:t>
      </w:r>
    </w:p>
    <w:p w:rsidR="0045070C" w:rsidRDefault="00B17F0B" w:rsidP="00755D2B">
      <w:pPr>
        <w:pStyle w:val="10"/>
        <w:keepNext/>
        <w:numPr>
          <w:ilvl w:val="0"/>
          <w:numId w:val="41"/>
        </w:numPr>
        <w:tabs>
          <w:tab w:val="left" w:pos="1134"/>
        </w:tabs>
        <w:autoSpaceDE w:val="0"/>
        <w:autoSpaceDN w:val="0"/>
        <w:adjustRightInd w:val="0"/>
        <w:ind w:left="0" w:firstLine="709"/>
        <w:jc w:val="both"/>
        <w:rPr>
          <w:color w:val="000000"/>
          <w:sz w:val="28"/>
          <w:szCs w:val="28"/>
        </w:rPr>
      </w:pPr>
      <w:r>
        <w:rPr>
          <w:color w:val="000000"/>
          <w:sz w:val="28"/>
          <w:szCs w:val="28"/>
        </w:rPr>
        <w:t xml:space="preserve">Разработать </w:t>
      </w:r>
      <w:r w:rsidR="0045070C" w:rsidRPr="000F161E">
        <w:rPr>
          <w:color w:val="000000"/>
          <w:sz w:val="28"/>
          <w:szCs w:val="28"/>
        </w:rPr>
        <w:t>мун</w:t>
      </w:r>
      <w:r w:rsidR="003E70C2">
        <w:rPr>
          <w:color w:val="000000"/>
          <w:sz w:val="28"/>
          <w:szCs w:val="28"/>
        </w:rPr>
        <w:t>иципальную программу «Комплексное</w:t>
      </w:r>
      <w:r w:rsidR="0045070C" w:rsidRPr="000F161E">
        <w:rPr>
          <w:color w:val="000000"/>
          <w:sz w:val="28"/>
          <w:szCs w:val="28"/>
        </w:rPr>
        <w:t xml:space="preserve"> развитие с</w:t>
      </w:r>
      <w:r w:rsidR="000F161E">
        <w:rPr>
          <w:color w:val="000000"/>
          <w:sz w:val="28"/>
          <w:szCs w:val="28"/>
        </w:rPr>
        <w:t>ельских территорий Пинежского</w:t>
      </w:r>
      <w:r w:rsidR="0045070C" w:rsidRPr="000F161E">
        <w:rPr>
          <w:color w:val="000000"/>
          <w:sz w:val="28"/>
          <w:szCs w:val="28"/>
        </w:rPr>
        <w:t xml:space="preserve"> </w:t>
      </w:r>
      <w:r w:rsidR="00876E78">
        <w:rPr>
          <w:color w:val="000000"/>
          <w:sz w:val="28"/>
          <w:szCs w:val="28"/>
        </w:rPr>
        <w:t xml:space="preserve">муниципального </w:t>
      </w:r>
      <w:r w:rsidR="003E70C2">
        <w:rPr>
          <w:color w:val="000000"/>
          <w:sz w:val="28"/>
          <w:szCs w:val="28"/>
        </w:rPr>
        <w:t>района на 2020-2025</w:t>
      </w:r>
      <w:r w:rsidR="0045070C" w:rsidRPr="000F161E">
        <w:rPr>
          <w:color w:val="000000"/>
          <w:sz w:val="28"/>
          <w:szCs w:val="28"/>
        </w:rPr>
        <w:t xml:space="preserve"> годы»</w:t>
      </w:r>
      <w:r>
        <w:rPr>
          <w:color w:val="000000"/>
          <w:sz w:val="28"/>
          <w:szCs w:val="28"/>
        </w:rPr>
        <w:t xml:space="preserve"> (далее – муниципальная программа)</w:t>
      </w:r>
      <w:r w:rsidR="0045070C" w:rsidRPr="000F161E">
        <w:rPr>
          <w:color w:val="000000"/>
          <w:sz w:val="28"/>
          <w:szCs w:val="28"/>
        </w:rPr>
        <w:t>.</w:t>
      </w:r>
    </w:p>
    <w:p w:rsidR="00B17F0B" w:rsidRDefault="00755D2B" w:rsidP="00755D2B">
      <w:pPr>
        <w:pStyle w:val="10"/>
        <w:keepNext/>
        <w:numPr>
          <w:ilvl w:val="0"/>
          <w:numId w:val="41"/>
        </w:numPr>
        <w:tabs>
          <w:tab w:val="left" w:pos="1134"/>
        </w:tabs>
        <w:autoSpaceDE w:val="0"/>
        <w:autoSpaceDN w:val="0"/>
        <w:adjustRightInd w:val="0"/>
        <w:ind w:left="0" w:firstLine="709"/>
        <w:jc w:val="both"/>
        <w:rPr>
          <w:color w:val="000000"/>
          <w:sz w:val="28"/>
          <w:szCs w:val="28"/>
        </w:rPr>
      </w:pPr>
      <w:r>
        <w:rPr>
          <w:color w:val="000000"/>
          <w:sz w:val="28"/>
          <w:szCs w:val="28"/>
        </w:rPr>
        <w:t xml:space="preserve">Определить </w:t>
      </w:r>
      <w:r w:rsidR="00B17F0B">
        <w:rPr>
          <w:color w:val="000000"/>
          <w:sz w:val="28"/>
          <w:szCs w:val="28"/>
        </w:rPr>
        <w:t>ответственного исполнителя муниципальной программы – Комитет по экономическому развитию и прогнозированию администрации МО «Пинежский район».</w:t>
      </w:r>
    </w:p>
    <w:p w:rsidR="00B17F0B" w:rsidRDefault="00B17F0B" w:rsidP="00755D2B">
      <w:pPr>
        <w:pStyle w:val="10"/>
        <w:keepNext/>
        <w:numPr>
          <w:ilvl w:val="0"/>
          <w:numId w:val="41"/>
        </w:numPr>
        <w:tabs>
          <w:tab w:val="left" w:pos="1134"/>
        </w:tabs>
        <w:autoSpaceDE w:val="0"/>
        <w:autoSpaceDN w:val="0"/>
        <w:adjustRightInd w:val="0"/>
        <w:ind w:left="0" w:firstLine="709"/>
        <w:jc w:val="both"/>
        <w:rPr>
          <w:color w:val="000000"/>
          <w:sz w:val="28"/>
          <w:szCs w:val="28"/>
        </w:rPr>
      </w:pPr>
      <w:r>
        <w:rPr>
          <w:color w:val="000000"/>
          <w:sz w:val="28"/>
          <w:szCs w:val="28"/>
        </w:rPr>
        <w:t>Муниципальную программу разработать в срок до 08 ноября 2019 года.</w:t>
      </w:r>
    </w:p>
    <w:p w:rsidR="0045070C" w:rsidRPr="000F161E" w:rsidRDefault="00B17F0B" w:rsidP="00755D2B">
      <w:pPr>
        <w:pStyle w:val="ConsPlusNonformat"/>
        <w:widowContro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755D2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онтроль за исполнением настоящего постановления возложить на первого з</w:t>
      </w:r>
      <w:r w:rsidR="00755D2B">
        <w:rPr>
          <w:rFonts w:ascii="Times New Roman" w:hAnsi="Times New Roman" w:cs="Times New Roman"/>
          <w:sz w:val="28"/>
          <w:szCs w:val="28"/>
          <w:lang w:eastAsia="en-US"/>
        </w:rPr>
        <w:t xml:space="preserve">аместителя главы администрации </w:t>
      </w:r>
      <w:r>
        <w:rPr>
          <w:rFonts w:ascii="Times New Roman" w:hAnsi="Times New Roman" w:cs="Times New Roman"/>
          <w:sz w:val="28"/>
          <w:szCs w:val="28"/>
          <w:lang w:eastAsia="en-US"/>
        </w:rPr>
        <w:t xml:space="preserve">МО «Пинежский район» </w:t>
      </w:r>
      <w:r w:rsidR="00755D2B">
        <w:rPr>
          <w:rFonts w:ascii="Times New Roman" w:hAnsi="Times New Roman" w:cs="Times New Roman"/>
          <w:sz w:val="28"/>
          <w:szCs w:val="28"/>
          <w:lang w:eastAsia="en-US"/>
        </w:rPr>
        <w:t xml:space="preserve">           П.А. Чечулина</w:t>
      </w:r>
      <w:r>
        <w:rPr>
          <w:rFonts w:ascii="Times New Roman" w:hAnsi="Times New Roman" w:cs="Times New Roman"/>
          <w:sz w:val="28"/>
          <w:szCs w:val="28"/>
          <w:lang w:eastAsia="en-US"/>
        </w:rPr>
        <w:t>.</w:t>
      </w:r>
    </w:p>
    <w:p w:rsidR="0045070C" w:rsidRPr="000F161E" w:rsidRDefault="0045070C" w:rsidP="00755D2B">
      <w:pPr>
        <w:pStyle w:val="ConsPlusNonformat"/>
        <w:widowControl/>
        <w:jc w:val="both"/>
        <w:rPr>
          <w:rFonts w:ascii="Times New Roman" w:hAnsi="Times New Roman" w:cs="Times New Roman"/>
          <w:sz w:val="28"/>
          <w:szCs w:val="28"/>
          <w:lang w:eastAsia="en-US"/>
        </w:rPr>
      </w:pPr>
    </w:p>
    <w:p w:rsidR="0045070C" w:rsidRDefault="0045070C" w:rsidP="00755D2B">
      <w:pPr>
        <w:pStyle w:val="ConsPlusNonformat"/>
        <w:widowControl/>
        <w:jc w:val="both"/>
        <w:rPr>
          <w:rFonts w:ascii="Times New Roman" w:hAnsi="Times New Roman" w:cs="Times New Roman"/>
          <w:sz w:val="28"/>
          <w:szCs w:val="28"/>
          <w:lang w:eastAsia="en-US"/>
        </w:rPr>
      </w:pPr>
    </w:p>
    <w:p w:rsidR="007707B8" w:rsidRPr="000F161E" w:rsidRDefault="007707B8" w:rsidP="00755D2B">
      <w:pPr>
        <w:pStyle w:val="ConsPlusNonformat"/>
        <w:widowControl/>
        <w:jc w:val="both"/>
        <w:rPr>
          <w:rFonts w:ascii="Times New Roman" w:hAnsi="Times New Roman" w:cs="Times New Roman"/>
          <w:sz w:val="28"/>
          <w:szCs w:val="28"/>
          <w:lang w:eastAsia="en-US"/>
        </w:rPr>
      </w:pPr>
    </w:p>
    <w:p w:rsidR="00755D2B" w:rsidRDefault="00755D2B" w:rsidP="00755D2B">
      <w:pPr>
        <w:jc w:val="both"/>
      </w:pPr>
      <w:proofErr w:type="gramStart"/>
      <w:r>
        <w:t>Исполняющий</w:t>
      </w:r>
      <w:proofErr w:type="gramEnd"/>
      <w:r>
        <w:t xml:space="preserve"> обязанности главы</w:t>
      </w:r>
    </w:p>
    <w:p w:rsidR="0045070C" w:rsidRDefault="00755D2B" w:rsidP="00755D2B">
      <w:r>
        <w:t>муниципального образования                                                     Н.В. Выучейска</w:t>
      </w:r>
      <w:r w:rsidR="00AA00F3">
        <w:t>я</w:t>
      </w:r>
    </w:p>
    <w:p w:rsidR="00AA00F3" w:rsidRDefault="00AA00F3" w:rsidP="00755D2B"/>
    <w:p w:rsidR="00E1768A" w:rsidRPr="0003119E" w:rsidRDefault="00E1768A" w:rsidP="00AA00F3">
      <w:pPr>
        <w:pStyle w:val="1"/>
        <w:spacing w:before="0" w:after="0"/>
        <w:rPr>
          <w:rFonts w:ascii="Times New Roman" w:hAnsi="Times New Roman" w:cs="Times New Roman"/>
          <w:color w:val="000000"/>
          <w:sz w:val="24"/>
          <w:szCs w:val="24"/>
        </w:rPr>
      </w:pPr>
    </w:p>
    <w:sectPr w:rsidR="00E1768A" w:rsidRPr="0003119E" w:rsidSect="00AA00F3">
      <w:headerReference w:type="default" r:id="rId8"/>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D7C" w:rsidRDefault="00DC7D7C">
      <w:r>
        <w:separator/>
      </w:r>
    </w:p>
  </w:endnote>
  <w:endnote w:type="continuationSeparator" w:id="0">
    <w:p w:rsidR="00DC7D7C" w:rsidRDefault="00DC7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D7C" w:rsidRDefault="00DC7D7C">
      <w:r>
        <w:separator/>
      </w:r>
    </w:p>
  </w:footnote>
  <w:footnote w:type="continuationSeparator" w:id="0">
    <w:p w:rsidR="00DC7D7C" w:rsidRDefault="00DC7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6E" w:rsidRDefault="0084186E">
    <w:pPr>
      <w:pStyle w:val="a6"/>
      <w:jc w:val="center"/>
    </w:pPr>
  </w:p>
  <w:p w:rsidR="0084186E" w:rsidRDefault="008418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D07DD"/>
    <w:rsid w:val="000D1FE6"/>
    <w:rsid w:val="000D259A"/>
    <w:rsid w:val="000D50E8"/>
    <w:rsid w:val="000D6773"/>
    <w:rsid w:val="000E15D6"/>
    <w:rsid w:val="000E721D"/>
    <w:rsid w:val="000E74AB"/>
    <w:rsid w:val="000F161E"/>
    <w:rsid w:val="000F19BA"/>
    <w:rsid w:val="000F2387"/>
    <w:rsid w:val="000F2E56"/>
    <w:rsid w:val="00102B4F"/>
    <w:rsid w:val="001037E6"/>
    <w:rsid w:val="001037F3"/>
    <w:rsid w:val="00105C5F"/>
    <w:rsid w:val="0011295F"/>
    <w:rsid w:val="00113B90"/>
    <w:rsid w:val="00117131"/>
    <w:rsid w:val="00125E1B"/>
    <w:rsid w:val="0013126A"/>
    <w:rsid w:val="00135D32"/>
    <w:rsid w:val="001511A7"/>
    <w:rsid w:val="001533B4"/>
    <w:rsid w:val="00181FBB"/>
    <w:rsid w:val="00186426"/>
    <w:rsid w:val="001A2BAF"/>
    <w:rsid w:val="001C4C1C"/>
    <w:rsid w:val="001C632C"/>
    <w:rsid w:val="001C67B5"/>
    <w:rsid w:val="001D0D30"/>
    <w:rsid w:val="001D1F2A"/>
    <w:rsid w:val="001D6388"/>
    <w:rsid w:val="001E2D70"/>
    <w:rsid w:val="001E60BA"/>
    <w:rsid w:val="001F2C62"/>
    <w:rsid w:val="001F6046"/>
    <w:rsid w:val="001F7FE5"/>
    <w:rsid w:val="00206935"/>
    <w:rsid w:val="002106B5"/>
    <w:rsid w:val="0021409A"/>
    <w:rsid w:val="00214E3E"/>
    <w:rsid w:val="00217063"/>
    <w:rsid w:val="00220D7D"/>
    <w:rsid w:val="00225924"/>
    <w:rsid w:val="00225A3F"/>
    <w:rsid w:val="00232D81"/>
    <w:rsid w:val="0024114C"/>
    <w:rsid w:val="00243CFE"/>
    <w:rsid w:val="00251792"/>
    <w:rsid w:val="002538CE"/>
    <w:rsid w:val="00264005"/>
    <w:rsid w:val="00264DBE"/>
    <w:rsid w:val="00266129"/>
    <w:rsid w:val="00267E36"/>
    <w:rsid w:val="00270AAF"/>
    <w:rsid w:val="00271199"/>
    <w:rsid w:val="0027146E"/>
    <w:rsid w:val="00276805"/>
    <w:rsid w:val="0028618B"/>
    <w:rsid w:val="00290DCE"/>
    <w:rsid w:val="00292D92"/>
    <w:rsid w:val="0029520D"/>
    <w:rsid w:val="002A066B"/>
    <w:rsid w:val="002A0CF1"/>
    <w:rsid w:val="002A11B3"/>
    <w:rsid w:val="002A3883"/>
    <w:rsid w:val="002A7F09"/>
    <w:rsid w:val="002B0861"/>
    <w:rsid w:val="002B5F65"/>
    <w:rsid w:val="002C016B"/>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411A8"/>
    <w:rsid w:val="003417D9"/>
    <w:rsid w:val="00341FF4"/>
    <w:rsid w:val="00344ADE"/>
    <w:rsid w:val="00345A3E"/>
    <w:rsid w:val="00353DCE"/>
    <w:rsid w:val="00365F69"/>
    <w:rsid w:val="003665AC"/>
    <w:rsid w:val="00370260"/>
    <w:rsid w:val="0037258F"/>
    <w:rsid w:val="00376E63"/>
    <w:rsid w:val="00386478"/>
    <w:rsid w:val="003A11EE"/>
    <w:rsid w:val="003A3DFA"/>
    <w:rsid w:val="003A75CF"/>
    <w:rsid w:val="003C4497"/>
    <w:rsid w:val="003C6727"/>
    <w:rsid w:val="003E1A62"/>
    <w:rsid w:val="003E36AB"/>
    <w:rsid w:val="003E70C2"/>
    <w:rsid w:val="003F1BC1"/>
    <w:rsid w:val="003F24BE"/>
    <w:rsid w:val="003F3F73"/>
    <w:rsid w:val="003F7E8F"/>
    <w:rsid w:val="00402F89"/>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817A9"/>
    <w:rsid w:val="00491F9F"/>
    <w:rsid w:val="004921F8"/>
    <w:rsid w:val="00494208"/>
    <w:rsid w:val="00497732"/>
    <w:rsid w:val="004A1EC7"/>
    <w:rsid w:val="004A2F3E"/>
    <w:rsid w:val="004D0F93"/>
    <w:rsid w:val="004D22AC"/>
    <w:rsid w:val="004D5334"/>
    <w:rsid w:val="004D76AC"/>
    <w:rsid w:val="004E79F2"/>
    <w:rsid w:val="004F2FD5"/>
    <w:rsid w:val="004F5F93"/>
    <w:rsid w:val="004F641D"/>
    <w:rsid w:val="00500209"/>
    <w:rsid w:val="00500B1C"/>
    <w:rsid w:val="00512BA0"/>
    <w:rsid w:val="00525D9D"/>
    <w:rsid w:val="00526AA0"/>
    <w:rsid w:val="00537A80"/>
    <w:rsid w:val="00542594"/>
    <w:rsid w:val="005502E8"/>
    <w:rsid w:val="005509DE"/>
    <w:rsid w:val="00550B7C"/>
    <w:rsid w:val="00552BE2"/>
    <w:rsid w:val="005552FB"/>
    <w:rsid w:val="00555648"/>
    <w:rsid w:val="00581E70"/>
    <w:rsid w:val="005A29AB"/>
    <w:rsid w:val="005B35AE"/>
    <w:rsid w:val="005B56DE"/>
    <w:rsid w:val="005D19B4"/>
    <w:rsid w:val="005E01D9"/>
    <w:rsid w:val="005E087A"/>
    <w:rsid w:val="005E3E55"/>
    <w:rsid w:val="005E56FF"/>
    <w:rsid w:val="005F62DA"/>
    <w:rsid w:val="005F7F34"/>
    <w:rsid w:val="00603BEA"/>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33FB"/>
    <w:rsid w:val="00684678"/>
    <w:rsid w:val="00685699"/>
    <w:rsid w:val="0068571A"/>
    <w:rsid w:val="00686344"/>
    <w:rsid w:val="00686578"/>
    <w:rsid w:val="006935CD"/>
    <w:rsid w:val="0069479B"/>
    <w:rsid w:val="00695047"/>
    <w:rsid w:val="006A5945"/>
    <w:rsid w:val="006A7BB2"/>
    <w:rsid w:val="006B1ECD"/>
    <w:rsid w:val="006B35ED"/>
    <w:rsid w:val="006B60D5"/>
    <w:rsid w:val="006B6AAE"/>
    <w:rsid w:val="006C2635"/>
    <w:rsid w:val="006C2ED3"/>
    <w:rsid w:val="006C3E38"/>
    <w:rsid w:val="006C60B6"/>
    <w:rsid w:val="006C6EE8"/>
    <w:rsid w:val="006D00C4"/>
    <w:rsid w:val="006F0C3C"/>
    <w:rsid w:val="006F236D"/>
    <w:rsid w:val="006F56B2"/>
    <w:rsid w:val="006F6284"/>
    <w:rsid w:val="006F7271"/>
    <w:rsid w:val="0070334E"/>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D2B"/>
    <w:rsid w:val="0076716F"/>
    <w:rsid w:val="007707B8"/>
    <w:rsid w:val="00771D9D"/>
    <w:rsid w:val="0077742A"/>
    <w:rsid w:val="007823B7"/>
    <w:rsid w:val="00785DE8"/>
    <w:rsid w:val="0078656D"/>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761E"/>
    <w:rsid w:val="00861651"/>
    <w:rsid w:val="00862FAF"/>
    <w:rsid w:val="00875C99"/>
    <w:rsid w:val="00876E78"/>
    <w:rsid w:val="00880043"/>
    <w:rsid w:val="008A0759"/>
    <w:rsid w:val="008A1951"/>
    <w:rsid w:val="008B0EED"/>
    <w:rsid w:val="008B46C6"/>
    <w:rsid w:val="008B47E4"/>
    <w:rsid w:val="008B485C"/>
    <w:rsid w:val="008C4DDC"/>
    <w:rsid w:val="008C6231"/>
    <w:rsid w:val="008C778E"/>
    <w:rsid w:val="008D65DD"/>
    <w:rsid w:val="008F0921"/>
    <w:rsid w:val="00910A41"/>
    <w:rsid w:val="00915710"/>
    <w:rsid w:val="00920B02"/>
    <w:rsid w:val="0094635B"/>
    <w:rsid w:val="0096045C"/>
    <w:rsid w:val="009605BD"/>
    <w:rsid w:val="00963697"/>
    <w:rsid w:val="0098358B"/>
    <w:rsid w:val="00983C6B"/>
    <w:rsid w:val="009865B5"/>
    <w:rsid w:val="0098666F"/>
    <w:rsid w:val="00986950"/>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674D"/>
    <w:rsid w:val="00A67A31"/>
    <w:rsid w:val="00A81D66"/>
    <w:rsid w:val="00A82E7B"/>
    <w:rsid w:val="00A843B7"/>
    <w:rsid w:val="00AA00F3"/>
    <w:rsid w:val="00AB6535"/>
    <w:rsid w:val="00AB75DD"/>
    <w:rsid w:val="00AC30FD"/>
    <w:rsid w:val="00AC439F"/>
    <w:rsid w:val="00AC4A03"/>
    <w:rsid w:val="00AC4F9F"/>
    <w:rsid w:val="00AC760A"/>
    <w:rsid w:val="00AD1042"/>
    <w:rsid w:val="00AD1AE1"/>
    <w:rsid w:val="00AD3686"/>
    <w:rsid w:val="00AD5CA3"/>
    <w:rsid w:val="00AD614A"/>
    <w:rsid w:val="00AF25C8"/>
    <w:rsid w:val="00AF304D"/>
    <w:rsid w:val="00B006BF"/>
    <w:rsid w:val="00B02828"/>
    <w:rsid w:val="00B057B2"/>
    <w:rsid w:val="00B0605E"/>
    <w:rsid w:val="00B0757E"/>
    <w:rsid w:val="00B13222"/>
    <w:rsid w:val="00B15DD2"/>
    <w:rsid w:val="00B17F0B"/>
    <w:rsid w:val="00B21FEE"/>
    <w:rsid w:val="00B27856"/>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5493"/>
    <w:rsid w:val="00BE5717"/>
    <w:rsid w:val="00BE5AFA"/>
    <w:rsid w:val="00BF3AF9"/>
    <w:rsid w:val="00C01C74"/>
    <w:rsid w:val="00C03233"/>
    <w:rsid w:val="00C07AC4"/>
    <w:rsid w:val="00C10912"/>
    <w:rsid w:val="00C11D45"/>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A2017"/>
    <w:rsid w:val="00CB4DEC"/>
    <w:rsid w:val="00CC1FBB"/>
    <w:rsid w:val="00CC56E7"/>
    <w:rsid w:val="00CD4F1D"/>
    <w:rsid w:val="00CE258B"/>
    <w:rsid w:val="00CE5ADD"/>
    <w:rsid w:val="00CE62CF"/>
    <w:rsid w:val="00CF0573"/>
    <w:rsid w:val="00CF0701"/>
    <w:rsid w:val="00CF1E59"/>
    <w:rsid w:val="00CF3BBB"/>
    <w:rsid w:val="00CF732F"/>
    <w:rsid w:val="00CF75C5"/>
    <w:rsid w:val="00D005F2"/>
    <w:rsid w:val="00D00B12"/>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64AFB"/>
    <w:rsid w:val="00D65F80"/>
    <w:rsid w:val="00D667E0"/>
    <w:rsid w:val="00D82918"/>
    <w:rsid w:val="00D83F56"/>
    <w:rsid w:val="00D90BB6"/>
    <w:rsid w:val="00DA1A70"/>
    <w:rsid w:val="00DA45D5"/>
    <w:rsid w:val="00DA511C"/>
    <w:rsid w:val="00DA6384"/>
    <w:rsid w:val="00DC44B9"/>
    <w:rsid w:val="00DC64C0"/>
    <w:rsid w:val="00DC7D7C"/>
    <w:rsid w:val="00DD6F64"/>
    <w:rsid w:val="00DE52EB"/>
    <w:rsid w:val="00DF01B0"/>
    <w:rsid w:val="00DF0918"/>
    <w:rsid w:val="00DF41EE"/>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FF1"/>
    <w:rsid w:val="00EB4F75"/>
    <w:rsid w:val="00EB54B2"/>
    <w:rsid w:val="00EC0E72"/>
    <w:rsid w:val="00EC6433"/>
    <w:rsid w:val="00ED1010"/>
    <w:rsid w:val="00ED339C"/>
    <w:rsid w:val="00ED771D"/>
    <w:rsid w:val="00EE1C8D"/>
    <w:rsid w:val="00EE2CD4"/>
    <w:rsid w:val="00EE772B"/>
    <w:rsid w:val="00EE7762"/>
    <w:rsid w:val="00EF0035"/>
    <w:rsid w:val="00EF52DA"/>
    <w:rsid w:val="00F00D36"/>
    <w:rsid w:val="00F03C0D"/>
    <w:rsid w:val="00F07C40"/>
    <w:rsid w:val="00F12E40"/>
    <w:rsid w:val="00F15ED2"/>
    <w:rsid w:val="00F17617"/>
    <w:rsid w:val="00F2384E"/>
    <w:rsid w:val="00F23EFC"/>
    <w:rsid w:val="00F25559"/>
    <w:rsid w:val="00F36B67"/>
    <w:rsid w:val="00F50F60"/>
    <w:rsid w:val="00F53DB0"/>
    <w:rsid w:val="00F5606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7783-5235-4050-9D7F-61F60DE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Мельникова</cp:lastModifiedBy>
  <cp:revision>3</cp:revision>
  <cp:lastPrinted>2019-11-06T14:08:00Z</cp:lastPrinted>
  <dcterms:created xsi:type="dcterms:W3CDTF">2019-11-18T14:13:00Z</dcterms:created>
  <dcterms:modified xsi:type="dcterms:W3CDTF">2019-11-27T10:19:00Z</dcterms:modified>
</cp:coreProperties>
</file>